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1BB" w:rsidRPr="005D5952" w:rsidRDefault="007421BB" w:rsidP="007421BB">
      <w:pPr>
        <w:shd w:val="clear" w:color="auto" w:fill="FFFFFF"/>
        <w:spacing w:line="288" w:lineRule="atLeast"/>
        <w:jc w:val="center"/>
        <w:textAlignment w:val="baseline"/>
        <w:outlineLvl w:val="1"/>
        <w:rPr>
          <w:b/>
        </w:rPr>
      </w:pPr>
      <w:r w:rsidRPr="005D5952">
        <w:rPr>
          <w:b/>
        </w:rPr>
        <w:t>Д</w:t>
      </w:r>
      <w:r w:rsidR="006E554E" w:rsidRPr="005D5952">
        <w:rPr>
          <w:b/>
        </w:rPr>
        <w:t>оговор</w:t>
      </w:r>
    </w:p>
    <w:p w:rsidR="007421BB" w:rsidRPr="005D5952" w:rsidRDefault="007421BB" w:rsidP="007421BB">
      <w:pPr>
        <w:shd w:val="clear" w:color="auto" w:fill="FFFFFF"/>
        <w:spacing w:line="288" w:lineRule="atLeast"/>
        <w:jc w:val="center"/>
        <w:textAlignment w:val="baseline"/>
        <w:outlineLvl w:val="1"/>
        <w:rPr>
          <w:b/>
        </w:rPr>
      </w:pPr>
      <w:r w:rsidRPr="005D5952">
        <w:rPr>
          <w:b/>
        </w:rPr>
        <w:t xml:space="preserve"> об организации отдыха и оздоровления </w:t>
      </w:r>
      <w:bookmarkStart w:id="0" w:name="l59"/>
      <w:bookmarkEnd w:id="0"/>
      <w:r w:rsidRPr="005D5952">
        <w:rPr>
          <w:b/>
        </w:rPr>
        <w:t>ребенка</w:t>
      </w:r>
    </w:p>
    <w:tbl>
      <w:tblPr>
        <w:tblW w:w="5185" w:type="pct"/>
        <w:tblInd w:w="-35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1"/>
        <w:gridCol w:w="2320"/>
        <w:gridCol w:w="5435"/>
        <w:gridCol w:w="211"/>
      </w:tblGrid>
      <w:tr w:rsidR="005D5952" w:rsidRPr="005D5952" w:rsidTr="005B54AD">
        <w:tc>
          <w:tcPr>
            <w:tcW w:w="959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421BB" w:rsidRPr="005D5952" w:rsidRDefault="007421BB" w:rsidP="007421BB">
            <w:bookmarkStart w:id="1" w:name="l60"/>
            <w:bookmarkEnd w:id="1"/>
            <w:r w:rsidRPr="005D5952">
              <w:t>Елец</w:t>
            </w:r>
          </w:p>
        </w:tc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421BB" w:rsidRPr="005D5952" w:rsidRDefault="007421BB" w:rsidP="007421BB">
            <w:r w:rsidRPr="005D5952">
              <w:t> </w:t>
            </w:r>
          </w:p>
        </w:tc>
        <w:tc>
          <w:tcPr>
            <w:tcW w:w="286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421BB" w:rsidRPr="005D5952" w:rsidRDefault="007421BB" w:rsidP="007421BB">
            <w:pPr>
              <w:jc w:val="right"/>
            </w:pPr>
            <w:r w:rsidRPr="005D5952">
              <w:t>"____" ____________ 20</w:t>
            </w:r>
            <w:r w:rsidR="000B184E">
              <w:t>2</w:t>
            </w:r>
            <w:r w:rsidRPr="005D5952">
              <w:t>__ г.</w:t>
            </w:r>
          </w:p>
        </w:tc>
      </w:tr>
      <w:tr w:rsidR="005D5952" w:rsidRPr="005D5952" w:rsidTr="005B54AD">
        <w:tc>
          <w:tcPr>
            <w:tcW w:w="959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421BB" w:rsidRPr="002E6646" w:rsidRDefault="007421BB" w:rsidP="007421BB"/>
        </w:tc>
        <w:tc>
          <w:tcPr>
            <w:tcW w:w="117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421BB" w:rsidRPr="005D5952" w:rsidRDefault="007421BB" w:rsidP="007421BB">
            <w:r w:rsidRPr="005D5952">
              <w:t> </w:t>
            </w:r>
          </w:p>
        </w:tc>
        <w:tc>
          <w:tcPr>
            <w:tcW w:w="286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421BB" w:rsidRPr="005D5952" w:rsidRDefault="007421BB" w:rsidP="007421BB">
            <w:pPr>
              <w:jc w:val="right"/>
            </w:pPr>
          </w:p>
        </w:tc>
      </w:tr>
      <w:tr w:rsidR="005D5952" w:rsidRPr="005D5952" w:rsidTr="00841D17">
        <w:trPr>
          <w:trHeight w:val="4239"/>
        </w:trPr>
        <w:tc>
          <w:tcPr>
            <w:tcW w:w="4893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867C46" w:rsidRPr="00FE201D" w:rsidRDefault="00867C46" w:rsidP="00867C46">
            <w:pPr>
              <w:shd w:val="clear" w:color="auto" w:fill="FFFFFF"/>
              <w:spacing w:line="360" w:lineRule="atLeast"/>
              <w:textAlignment w:val="baseline"/>
            </w:pPr>
            <w:bookmarkStart w:id="2" w:name="l34"/>
            <w:bookmarkStart w:id="3" w:name="l3"/>
            <w:bookmarkStart w:id="4" w:name="l61"/>
            <w:bookmarkStart w:id="5" w:name="l64"/>
            <w:bookmarkStart w:id="6" w:name="l63"/>
            <w:bookmarkEnd w:id="2"/>
            <w:bookmarkEnd w:id="3"/>
            <w:bookmarkEnd w:id="4"/>
            <w:bookmarkEnd w:id="5"/>
            <w:bookmarkEnd w:id="6"/>
            <w:r w:rsidRPr="00FE201D">
              <w:t xml:space="preserve">Муниципальное </w:t>
            </w:r>
            <w:r w:rsidR="008F1ED0">
              <w:t xml:space="preserve">автономное </w:t>
            </w:r>
            <w:r w:rsidRPr="00FE201D">
              <w:t xml:space="preserve"> образовательное учреждение дополнительного образования «</w:t>
            </w:r>
            <w:proofErr w:type="spellStart"/>
            <w:r w:rsidR="008F1ED0">
              <w:t>ДЖетско</w:t>
            </w:r>
            <w:proofErr w:type="spellEnd"/>
            <w:r w:rsidR="008F1ED0">
              <w:t xml:space="preserve"> – юношеский центр им. Б. Г.</w:t>
            </w:r>
            <w:r w:rsidR="000B184E">
              <w:t xml:space="preserve"> </w:t>
            </w:r>
            <w:r w:rsidR="008F1ED0">
              <w:t>Лесюка</w:t>
            </w:r>
            <w:r w:rsidR="00802636">
              <w:t>»</w:t>
            </w:r>
            <w:r w:rsidRPr="00FE201D">
              <w:t>,</w:t>
            </w:r>
          </w:p>
          <w:p w:rsidR="00867C46" w:rsidRDefault="00867C46" w:rsidP="00867C46">
            <w:pPr>
              <w:shd w:val="clear" w:color="auto" w:fill="FFFFFF"/>
              <w:spacing w:line="360" w:lineRule="atLeast"/>
              <w:textAlignment w:val="baseline"/>
            </w:pPr>
            <w:r w:rsidRPr="005D5952">
              <w:t>именуемый в дальнейшем "Организация", в лице</w:t>
            </w:r>
            <w:r w:rsidR="00133E6E">
              <w:t xml:space="preserve"> директора </w:t>
            </w:r>
            <w:r w:rsidR="00802636">
              <w:t>Фролова Р. А.</w:t>
            </w:r>
            <w:r>
              <w:t xml:space="preserve">, </w:t>
            </w:r>
            <w:r w:rsidRPr="00867C46">
              <w:t>действующего на основании</w:t>
            </w:r>
            <w:r>
              <w:t xml:space="preserve"> лицензии №</w:t>
            </w:r>
            <w:r w:rsidR="003605B7">
              <w:rPr>
                <w:rFonts w:ascii="TimesNewRomanPSMT" w:hAnsi="TimesNewRomanPSMT" w:cs="TimesNewRomanPSMT"/>
              </w:rPr>
              <w:t xml:space="preserve"> </w:t>
            </w:r>
            <w:r w:rsidR="003605B7" w:rsidRPr="003605B7">
              <w:t>48/0001377/2016/12/06</w:t>
            </w:r>
            <w:r w:rsidR="003605B7">
              <w:t xml:space="preserve"> </w:t>
            </w:r>
            <w:r w:rsidR="00FE201D">
              <w:t>от</w:t>
            </w:r>
            <w:r w:rsidR="00841D17">
              <w:t xml:space="preserve"> </w:t>
            </w:r>
            <w:r w:rsidR="003605B7">
              <w:t>28</w:t>
            </w:r>
            <w:r w:rsidR="00841D17">
              <w:t>.</w:t>
            </w:r>
            <w:r w:rsidR="003605B7">
              <w:t>09</w:t>
            </w:r>
            <w:r w:rsidR="00841D17">
              <w:t>.2021</w:t>
            </w:r>
            <w:r w:rsidR="00FE201D">
              <w:t xml:space="preserve"> г</w:t>
            </w:r>
            <w:r w:rsidR="00841D17">
              <w:t>.</w:t>
            </w:r>
            <w:r w:rsidR="000B184E">
              <w:t xml:space="preserve"> </w:t>
            </w:r>
            <w:r>
              <w:t>с одной стороны, и ________________________________________________________________________,</w:t>
            </w:r>
            <w:r w:rsidRPr="00867C46">
              <w:t xml:space="preserve"> именуемый в дальнейшем "Заказчик", с другой стороны, действующий в интересах несовершеннолетнего</w:t>
            </w:r>
            <w:r>
              <w:t>______________________________________________________,</w:t>
            </w:r>
          </w:p>
          <w:p w:rsidR="00867C46" w:rsidRDefault="00867C46" w:rsidP="00867C46">
            <w:pPr>
              <w:shd w:val="clear" w:color="auto" w:fill="FFFFFF"/>
              <w:spacing w:line="360" w:lineRule="atLeast"/>
              <w:textAlignment w:val="baseline"/>
            </w:pPr>
            <w:r w:rsidRPr="00867C46">
              <w:rPr>
                <w:sz w:val="20"/>
              </w:rPr>
              <w:t>(фамилия, имя, отчество (при наличии) родителя (законного представителя) ребенка)</w:t>
            </w:r>
          </w:p>
          <w:p w:rsidR="00867C46" w:rsidRDefault="00867C46" w:rsidP="00867C46">
            <w:pPr>
              <w:shd w:val="clear" w:color="auto" w:fill="FFFFFF"/>
              <w:spacing w:line="360" w:lineRule="atLeast"/>
              <w:textAlignment w:val="baseline"/>
            </w:pPr>
            <w:r w:rsidRPr="00867C46">
              <w:t>именуемый  в дальнейшем "Ребенок", также совместно именуемые "Стороны"</w:t>
            </w:r>
            <w:r>
              <w:t xml:space="preserve">, заключили настоящий Договор о </w:t>
            </w:r>
            <w:r w:rsidRPr="00867C46">
              <w:t>нижеследующем:</w:t>
            </w:r>
          </w:p>
          <w:p w:rsidR="00867C46" w:rsidRPr="00867C46" w:rsidRDefault="00867C46" w:rsidP="00867C46">
            <w:pPr>
              <w:shd w:val="clear" w:color="auto" w:fill="FFFFFF"/>
              <w:textAlignment w:val="baseline"/>
              <w:rPr>
                <w:sz w:val="20"/>
              </w:rPr>
            </w:pPr>
          </w:p>
          <w:p w:rsidR="007421BB" w:rsidRPr="005D5952" w:rsidRDefault="007421BB" w:rsidP="007421BB"/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7421BB" w:rsidRPr="005D5952" w:rsidRDefault="007421BB" w:rsidP="007421BB"/>
        </w:tc>
      </w:tr>
    </w:tbl>
    <w:p w:rsidR="007421BB" w:rsidRPr="005D5952" w:rsidRDefault="007421BB" w:rsidP="007421BB">
      <w:pPr>
        <w:shd w:val="clear" w:color="auto" w:fill="FFFFFF"/>
        <w:spacing w:before="384" w:line="336" w:lineRule="atLeast"/>
        <w:jc w:val="center"/>
        <w:textAlignment w:val="baseline"/>
        <w:outlineLvl w:val="2"/>
      </w:pPr>
      <w:bookmarkStart w:id="7" w:name="l62"/>
      <w:bookmarkStart w:id="8" w:name="l5"/>
      <w:bookmarkStart w:id="9" w:name="h65"/>
      <w:bookmarkEnd w:id="7"/>
      <w:bookmarkEnd w:id="8"/>
      <w:bookmarkEnd w:id="9"/>
      <w:r w:rsidRPr="005D5952">
        <w:t>I. Предмет Договора</w:t>
      </w:r>
    </w:p>
    <w:p w:rsidR="007421BB" w:rsidRPr="005D5952" w:rsidRDefault="007421BB" w:rsidP="007421BB">
      <w:pPr>
        <w:shd w:val="clear" w:color="auto" w:fill="FFFFFF"/>
        <w:spacing w:after="255" w:line="270" w:lineRule="atLeast"/>
      </w:pPr>
      <w:r w:rsidRPr="005D5952">
        <w:t>1.1. Предметом настоящего Договора является организация и обеспечение Исполнителем отдыха и оздоровления Ребенка согласно условиям настоящего Договора.</w:t>
      </w:r>
    </w:p>
    <w:tbl>
      <w:tblPr>
        <w:tblW w:w="5185" w:type="pct"/>
        <w:tblInd w:w="-35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87"/>
        <w:gridCol w:w="4637"/>
        <w:gridCol w:w="233"/>
      </w:tblGrid>
      <w:tr w:rsidR="005D5952" w:rsidRPr="005D5952" w:rsidTr="004B79BB">
        <w:tc>
          <w:tcPr>
            <w:tcW w:w="253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421BB" w:rsidRPr="005D5952" w:rsidRDefault="007421BB" w:rsidP="007421BB">
            <w:bookmarkStart w:id="10" w:name="l66"/>
            <w:bookmarkEnd w:id="10"/>
            <w:r w:rsidRPr="005D5952">
              <w:t>1.2. Сроки оказания услуг Организацией (далее - период смены):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421BB" w:rsidRPr="005D5952" w:rsidRDefault="00841D17" w:rsidP="003605B7">
            <w:bookmarkStart w:id="11" w:name="_GoBack"/>
            <w:r>
              <w:t>0</w:t>
            </w:r>
            <w:r w:rsidR="00133E6E">
              <w:t>2</w:t>
            </w:r>
            <w:r>
              <w:t xml:space="preserve"> – </w:t>
            </w:r>
            <w:r w:rsidR="00FE201D">
              <w:t>2</w:t>
            </w:r>
            <w:r w:rsidR="003605B7">
              <w:t>2</w:t>
            </w:r>
            <w:r w:rsidR="00133E6E">
              <w:t xml:space="preserve"> </w:t>
            </w:r>
            <w:r w:rsidR="00FE201D">
              <w:t xml:space="preserve"> июня 20</w:t>
            </w:r>
            <w:r w:rsidR="00133E6E">
              <w:t>2</w:t>
            </w:r>
            <w:r w:rsidR="003605B7">
              <w:t>2</w:t>
            </w:r>
            <w:r w:rsidR="00FE201D">
              <w:t xml:space="preserve"> года</w:t>
            </w:r>
            <w:bookmarkEnd w:id="11"/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421BB" w:rsidRPr="005D5952" w:rsidRDefault="007421BB" w:rsidP="007421BB">
            <w:r w:rsidRPr="005D5952">
              <w:t>.</w:t>
            </w:r>
          </w:p>
        </w:tc>
      </w:tr>
      <w:tr w:rsidR="005D5952" w:rsidRPr="005D5952" w:rsidTr="004B79BB">
        <w:tc>
          <w:tcPr>
            <w:tcW w:w="253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421BB" w:rsidRPr="005D5952" w:rsidRDefault="007421BB" w:rsidP="007421BB">
            <w:r w:rsidRPr="005D5952">
              <w:t> </w:t>
            </w:r>
          </w:p>
        </w:tc>
        <w:tc>
          <w:tcPr>
            <w:tcW w:w="2352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421BB" w:rsidRPr="005D5952" w:rsidRDefault="007421BB" w:rsidP="007421BB">
            <w:pPr>
              <w:jc w:val="center"/>
            </w:pPr>
            <w:r w:rsidRPr="00767E3E">
              <w:rPr>
                <w:sz w:val="22"/>
              </w:rPr>
              <w:t>(период проведения смены, количество дней)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421BB" w:rsidRPr="005D5952" w:rsidRDefault="007421BB" w:rsidP="007421BB">
            <w:pPr>
              <w:jc w:val="center"/>
            </w:pPr>
            <w:r w:rsidRPr="005D5952">
              <w:t> </w:t>
            </w:r>
          </w:p>
        </w:tc>
      </w:tr>
      <w:tr w:rsidR="005D5952" w:rsidRPr="005D5952" w:rsidTr="004B79BB">
        <w:tc>
          <w:tcPr>
            <w:tcW w:w="253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421BB" w:rsidRPr="005D5952" w:rsidRDefault="007421BB" w:rsidP="007421BB">
            <w:r w:rsidRPr="005D5952">
              <w:t>1.3. Место оказания услуг Организацией: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421BB" w:rsidRPr="005D5952" w:rsidRDefault="007421BB" w:rsidP="009553DD">
            <w:r w:rsidRPr="005D5952">
              <w:t> </w:t>
            </w:r>
            <w:r w:rsidR="002E6646">
              <w:t>г. Елец, ул. Мира</w:t>
            </w:r>
            <w:r w:rsidR="009553DD" w:rsidRPr="005D5952">
              <w:t>, д.109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421BB" w:rsidRPr="005D5952" w:rsidRDefault="007421BB" w:rsidP="007421BB">
            <w:r w:rsidRPr="005D5952">
              <w:t>.</w:t>
            </w:r>
          </w:p>
        </w:tc>
      </w:tr>
      <w:tr w:rsidR="005D5952" w:rsidRPr="005D5952" w:rsidTr="004B79BB">
        <w:tc>
          <w:tcPr>
            <w:tcW w:w="253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421BB" w:rsidRPr="005D5952" w:rsidRDefault="007421BB" w:rsidP="007421BB">
            <w:r w:rsidRPr="005D5952">
              <w:t> </w:t>
            </w:r>
          </w:p>
        </w:tc>
        <w:tc>
          <w:tcPr>
            <w:tcW w:w="2352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421BB" w:rsidRPr="005D5952" w:rsidRDefault="007421BB" w:rsidP="007421BB">
            <w:pPr>
              <w:jc w:val="center"/>
            </w:pPr>
            <w:r w:rsidRPr="00767E3E">
              <w:rPr>
                <w:sz w:val="22"/>
              </w:rPr>
              <w:t>(указать адрес места оказания услуг)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421BB" w:rsidRPr="005D5952" w:rsidRDefault="007421BB" w:rsidP="007421BB">
            <w:r w:rsidRPr="005D5952">
              <w:t> </w:t>
            </w:r>
          </w:p>
        </w:tc>
      </w:tr>
    </w:tbl>
    <w:p w:rsidR="001932A9" w:rsidRDefault="001932A9" w:rsidP="007421BB">
      <w:pPr>
        <w:shd w:val="clear" w:color="auto" w:fill="FFFFFF"/>
        <w:spacing w:line="360" w:lineRule="atLeast"/>
        <w:textAlignment w:val="baseline"/>
      </w:pPr>
    </w:p>
    <w:p w:rsidR="007421BB" w:rsidRPr="005D5952" w:rsidRDefault="007421BB" w:rsidP="007421BB">
      <w:pPr>
        <w:shd w:val="clear" w:color="auto" w:fill="FFFFFF"/>
        <w:spacing w:line="360" w:lineRule="atLeast"/>
        <w:textAlignment w:val="baseline"/>
      </w:pPr>
      <w:r w:rsidRPr="005D5952">
        <w:t>1.4.Организация оказывает услуги по настоящему Договору самостоятельно. При оказании услуг Организация вправе привлекать третьих лиц для совершения определенных действий в рамках оказания услуг.</w:t>
      </w:r>
      <w:bookmarkStart w:id="12" w:name="l38"/>
      <w:bookmarkEnd w:id="12"/>
    </w:p>
    <w:p w:rsidR="007421BB" w:rsidRPr="005D5952" w:rsidRDefault="007421BB" w:rsidP="007421BB">
      <w:pPr>
        <w:shd w:val="clear" w:color="auto" w:fill="FFFFFF"/>
        <w:spacing w:before="384" w:line="336" w:lineRule="atLeast"/>
        <w:jc w:val="center"/>
        <w:textAlignment w:val="baseline"/>
        <w:outlineLvl w:val="2"/>
      </w:pPr>
      <w:bookmarkStart w:id="13" w:name="h68"/>
      <w:bookmarkEnd w:id="13"/>
      <w:r w:rsidRPr="005D5952">
        <w:t>II. Взаимодействие Сторон</w:t>
      </w:r>
      <w:bookmarkStart w:id="14" w:name="l7"/>
      <w:bookmarkEnd w:id="14"/>
    </w:p>
    <w:p w:rsidR="007421BB" w:rsidRPr="005D5952" w:rsidRDefault="007421BB" w:rsidP="007421BB">
      <w:pPr>
        <w:shd w:val="clear" w:color="auto" w:fill="FFFFFF"/>
        <w:spacing w:before="96" w:line="360" w:lineRule="atLeast"/>
        <w:textAlignment w:val="baseline"/>
      </w:pPr>
      <w:r w:rsidRPr="005D5952">
        <w:t>2.1.Организация обязана:</w:t>
      </w:r>
    </w:p>
    <w:p w:rsidR="007421BB" w:rsidRPr="005D5952" w:rsidRDefault="007421BB" w:rsidP="007421BB">
      <w:pPr>
        <w:shd w:val="clear" w:color="auto" w:fill="FFFFFF"/>
        <w:spacing w:line="360" w:lineRule="atLeast"/>
        <w:textAlignment w:val="baseline"/>
      </w:pPr>
      <w:r w:rsidRPr="005D5952">
        <w:t>2.1.1.Знакомить Заказчика с условиями размещения Ребенка в Организации, уставом Организации, лицензией на осуществление образовательной деятельности (при наличии), образовательными программами (при наличии), нормативными правовыми актами, касающимися организации и осуществления деятельности Организации.</w:t>
      </w:r>
    </w:p>
    <w:p w:rsidR="007421BB" w:rsidRPr="005D5952" w:rsidRDefault="007421BB" w:rsidP="007421BB">
      <w:pPr>
        <w:shd w:val="clear" w:color="auto" w:fill="FFFFFF"/>
        <w:spacing w:line="360" w:lineRule="atLeast"/>
        <w:textAlignment w:val="baseline"/>
      </w:pPr>
      <w:r w:rsidRPr="005D5952">
        <w:t>2.1.2.Обеспечить оказание услуг Ребенку работниками Организации, которые соответствуют квалификационным требованиям, указанным в квалификационных справочниках, и (или) профессиональным стандартам.</w:t>
      </w:r>
      <w:bookmarkStart w:id="15" w:name="l39"/>
      <w:bookmarkStart w:id="16" w:name="l8"/>
      <w:bookmarkEnd w:id="15"/>
      <w:bookmarkEnd w:id="16"/>
    </w:p>
    <w:p w:rsidR="00935BA1" w:rsidRPr="00867C46" w:rsidRDefault="007421BB" w:rsidP="007421BB">
      <w:pPr>
        <w:shd w:val="clear" w:color="auto" w:fill="FFFFFF"/>
        <w:spacing w:line="360" w:lineRule="atLeast"/>
        <w:textAlignment w:val="baseline"/>
      </w:pPr>
      <w:r w:rsidRPr="00867C46">
        <w:lastRenderedPageBreak/>
        <w:t>2.1.3.Обеспечить необходимые условия для пребывания в Организации Ребенка, нуждающегося в необходимости соблюдения назначенного лечащим врачом Ребенка режима лечения (диета, прием лекарственных препаратов для медицинского применения и специализированных продуктов лечебного п</w:t>
      </w:r>
      <w:r w:rsidR="00935BA1" w:rsidRPr="00867C46">
        <w:t>итания) (далее - режим лечения)</w:t>
      </w:r>
      <w:proofErr w:type="gramStart"/>
      <w:r w:rsidR="00935BA1" w:rsidRPr="00867C46">
        <w:t>,</w:t>
      </w:r>
      <w:r w:rsidRPr="00867C46">
        <w:t>в</w:t>
      </w:r>
      <w:proofErr w:type="gramEnd"/>
      <w:r w:rsidRPr="00867C46">
        <w:t xml:space="preserve"> том числе наличие врача-педиатра, а также условия для хранения лекарственных препаратов для медицинского применения и специализированных продуктов лечебного питания, передаваемых в Организацию законными представителями Ребенка</w:t>
      </w:r>
      <w:r w:rsidR="00935BA1" w:rsidRPr="00867C46">
        <w:t>.</w:t>
      </w:r>
    </w:p>
    <w:p w:rsidR="007421BB" w:rsidRPr="00867C46" w:rsidRDefault="007421BB" w:rsidP="007421BB">
      <w:pPr>
        <w:shd w:val="clear" w:color="auto" w:fill="FFFFFF"/>
        <w:spacing w:line="360" w:lineRule="atLeast"/>
        <w:textAlignment w:val="baseline"/>
      </w:pPr>
      <w:r w:rsidRPr="00867C46">
        <w:t>2.1.4.Обеспечить Ребенку доступ к объектам социальной, инженерной и транспортной инфраструктур Организации и предоставляемым услугам, в том числе Ребенку-инвалиду или Ребенку с ограниченными возможностями здоровья.</w:t>
      </w:r>
      <w:bookmarkStart w:id="17" w:name="l41"/>
      <w:bookmarkStart w:id="18" w:name="l10"/>
      <w:bookmarkEnd w:id="17"/>
      <w:bookmarkEnd w:id="18"/>
    </w:p>
    <w:p w:rsidR="007421BB" w:rsidRPr="005D5952" w:rsidRDefault="007421BB" w:rsidP="007421BB">
      <w:pPr>
        <w:shd w:val="clear" w:color="auto" w:fill="FFFFFF"/>
        <w:spacing w:line="360" w:lineRule="atLeast"/>
        <w:textAlignment w:val="baseline"/>
      </w:pPr>
      <w:r w:rsidRPr="005D5952">
        <w:t>2.1.5.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:rsidR="007421BB" w:rsidRPr="005D5952" w:rsidRDefault="007421BB" w:rsidP="007421BB">
      <w:pPr>
        <w:shd w:val="clear" w:color="auto" w:fill="FFFFFF"/>
        <w:spacing w:line="360" w:lineRule="atLeast"/>
        <w:textAlignment w:val="baseline"/>
      </w:pPr>
      <w:r w:rsidRPr="005D5952">
        <w:t>2.1.6.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 и заболеваниях, угрожающих его жизни и здоровью</w:t>
      </w:r>
      <w:bookmarkStart w:id="19" w:name="l11"/>
      <w:bookmarkEnd w:id="19"/>
      <w:r w:rsidR="00935BA1" w:rsidRPr="005D5952">
        <w:t>.</w:t>
      </w:r>
    </w:p>
    <w:p w:rsidR="007421BB" w:rsidRPr="005D5952" w:rsidRDefault="007421BB" w:rsidP="007421BB">
      <w:pPr>
        <w:shd w:val="clear" w:color="auto" w:fill="FFFFFF"/>
        <w:spacing w:line="360" w:lineRule="atLeast"/>
        <w:textAlignment w:val="baseline"/>
      </w:pPr>
      <w:proofErr w:type="gramStart"/>
      <w:r w:rsidRPr="005D5952">
        <w:t>2.1.7.Довести до сведения Ребенка в доступной ему форме информацию о необходимости соблюдения правил внутреннего распорядка, правил пользования имуществом Организации и личными вещами детей, находящихся в Организации, о проводимых Организацией социально-культурных, оздоровительных и иных мероприятиях, о необходимости соблюдения Ребенком мер личной безопасности в местах оказания услуг Организацией при перевозке автомобильным, железнодорожным, воздушным и водным транспортом, а также соблюдения назначенного лечащим</w:t>
      </w:r>
      <w:proofErr w:type="gramEnd"/>
      <w:r w:rsidRPr="005D5952">
        <w:t xml:space="preserve"> врачом режима лечения в случае, указанном в подпункте 2.3.3 пункта 2.3 настоящего Договора.</w:t>
      </w:r>
      <w:bookmarkStart w:id="20" w:name="l12"/>
      <w:bookmarkStart w:id="21" w:name="l43"/>
      <w:bookmarkEnd w:id="20"/>
      <w:bookmarkEnd w:id="21"/>
    </w:p>
    <w:p w:rsidR="007421BB" w:rsidRPr="005D5952" w:rsidRDefault="007421BB" w:rsidP="007421BB">
      <w:pPr>
        <w:shd w:val="clear" w:color="auto" w:fill="FFFFFF"/>
        <w:spacing w:line="360" w:lineRule="atLeast"/>
        <w:textAlignment w:val="baseline"/>
      </w:pPr>
      <w:r w:rsidRPr="005D5952">
        <w:t>2.1.8.Довести до сведения Ребенка в доступной ему форме информацию, касающуюся получения в период оказания услуг Организацией Ребенком первой помощи и медицинской помощи в соответствии с законодательством Российской Федерации об охране здоровья граждан.</w:t>
      </w:r>
      <w:bookmarkStart w:id="22" w:name="l13"/>
      <w:bookmarkEnd w:id="22"/>
    </w:p>
    <w:p w:rsidR="007421BB" w:rsidRPr="005D5952" w:rsidRDefault="007421BB" w:rsidP="007421BB">
      <w:pPr>
        <w:shd w:val="clear" w:color="auto" w:fill="FFFFFF"/>
        <w:spacing w:line="360" w:lineRule="atLeast"/>
        <w:textAlignment w:val="baseline"/>
      </w:pPr>
      <w:r w:rsidRPr="005D5952">
        <w:t>2.2.Организация вправе:</w:t>
      </w:r>
    </w:p>
    <w:p w:rsidR="007421BB" w:rsidRPr="005D5952" w:rsidRDefault="007421BB" w:rsidP="007421BB">
      <w:pPr>
        <w:shd w:val="clear" w:color="auto" w:fill="FFFFFF"/>
        <w:spacing w:line="360" w:lineRule="atLeast"/>
        <w:textAlignment w:val="baseline"/>
      </w:pPr>
      <w:r w:rsidRPr="005D5952">
        <w:t>2.2.1.Отказать в приеме Ребенка в Организацию в случае непредставления в определенный Организацией срок документов, указанных в подпункте 2.3.2 пункта 2.3 настоящего Договора.</w:t>
      </w:r>
    </w:p>
    <w:p w:rsidR="007421BB" w:rsidRPr="005D5952" w:rsidRDefault="007421BB" w:rsidP="007421BB">
      <w:pPr>
        <w:shd w:val="clear" w:color="auto" w:fill="FFFFFF"/>
        <w:spacing w:line="360" w:lineRule="atLeast"/>
        <w:textAlignment w:val="baseline"/>
      </w:pPr>
      <w:r w:rsidRPr="005D5952">
        <w:t>2.2.2.Требовать от Заказчика возмещения вреда, причиненного Ребенком Организации.</w:t>
      </w:r>
      <w:bookmarkStart w:id="23" w:name="l44"/>
      <w:bookmarkEnd w:id="23"/>
    </w:p>
    <w:p w:rsidR="007421BB" w:rsidRPr="005D5952" w:rsidRDefault="007421BB" w:rsidP="007421BB">
      <w:pPr>
        <w:shd w:val="clear" w:color="auto" w:fill="FFFFFF"/>
        <w:spacing w:line="360" w:lineRule="atLeast"/>
        <w:textAlignment w:val="baseline"/>
      </w:pPr>
      <w:r w:rsidRPr="005D5952">
        <w:t>2.3.Заказчик обязан:</w:t>
      </w:r>
    </w:p>
    <w:p w:rsidR="007421BB" w:rsidRPr="005D5952" w:rsidRDefault="007421BB" w:rsidP="007421BB">
      <w:pPr>
        <w:shd w:val="clear" w:color="auto" w:fill="FFFFFF"/>
        <w:spacing w:line="360" w:lineRule="atLeast"/>
        <w:textAlignment w:val="baseline"/>
      </w:pPr>
      <w:r w:rsidRPr="005D5952">
        <w:t>2.3.1.Предоставить Организации в определенный ей срок следующие документы:</w:t>
      </w:r>
    </w:p>
    <w:p w:rsidR="007421BB" w:rsidRPr="0064308E" w:rsidRDefault="007421BB" w:rsidP="007421BB">
      <w:pPr>
        <w:shd w:val="clear" w:color="auto" w:fill="FFFFFF"/>
        <w:spacing w:line="360" w:lineRule="atLeast"/>
        <w:textAlignment w:val="baseline"/>
      </w:pPr>
      <w:r w:rsidRPr="0064308E">
        <w:t>копию документа, удостоверяющего личность Ребенка;</w:t>
      </w:r>
    </w:p>
    <w:p w:rsidR="007421BB" w:rsidRPr="0064308E" w:rsidRDefault="007421BB" w:rsidP="007421BB">
      <w:pPr>
        <w:shd w:val="clear" w:color="auto" w:fill="FFFFFF"/>
        <w:spacing w:line="360" w:lineRule="atLeast"/>
        <w:textAlignment w:val="baseline"/>
      </w:pPr>
      <w:r w:rsidRPr="0064308E">
        <w:t>копию полиса обязательного медицинского страхования Ребенка;</w:t>
      </w:r>
    </w:p>
    <w:p w:rsidR="007421BB" w:rsidRPr="0064308E" w:rsidRDefault="007421BB" w:rsidP="007421BB">
      <w:pPr>
        <w:shd w:val="clear" w:color="auto" w:fill="FFFFFF"/>
        <w:spacing w:line="360" w:lineRule="atLeast"/>
        <w:textAlignment w:val="baseline"/>
      </w:pPr>
      <w:r w:rsidRPr="0064308E">
        <w:lastRenderedPageBreak/>
        <w:t xml:space="preserve">медицинскую справку о состоянии здоровья ребенка, </w:t>
      </w:r>
      <w:r w:rsidR="00935BA1" w:rsidRPr="0064308E">
        <w:t>пребывающего</w:t>
      </w:r>
      <w:r w:rsidRPr="0064308E">
        <w:t xml:space="preserve"> в организацию отдыха детей и их оздоровления</w:t>
      </w:r>
      <w:r w:rsidR="00935BA1" w:rsidRPr="0064308E">
        <w:t>.</w:t>
      </w:r>
    </w:p>
    <w:p w:rsidR="007421BB" w:rsidRPr="005D5952" w:rsidRDefault="007421BB" w:rsidP="007421BB">
      <w:pPr>
        <w:shd w:val="clear" w:color="auto" w:fill="FFFFFF"/>
        <w:spacing w:line="360" w:lineRule="atLeast"/>
        <w:textAlignment w:val="baseline"/>
      </w:pPr>
      <w:r w:rsidRPr="005D5952">
        <w:t>2.3.</w:t>
      </w:r>
      <w:r w:rsidR="00935BA1" w:rsidRPr="005D5952">
        <w:t>2</w:t>
      </w:r>
      <w:r w:rsidRPr="005D5952">
        <w:t>.Сообщить Организации о необходимости соблюдения Ребенком назначенного лечащим врачом Ребенка режима лечения.</w:t>
      </w:r>
      <w:bookmarkStart w:id="24" w:name="l46"/>
      <w:bookmarkEnd w:id="24"/>
    </w:p>
    <w:p w:rsidR="007421BB" w:rsidRPr="005D5952" w:rsidRDefault="007421BB" w:rsidP="007421BB">
      <w:pPr>
        <w:shd w:val="clear" w:color="auto" w:fill="FFFFFF"/>
        <w:spacing w:line="360" w:lineRule="atLeast"/>
        <w:textAlignment w:val="baseline"/>
      </w:pPr>
      <w:r w:rsidRPr="005D5952">
        <w:t>2.3.</w:t>
      </w:r>
      <w:r w:rsidR="00935BA1" w:rsidRPr="005D5952">
        <w:t>3</w:t>
      </w:r>
      <w:r w:rsidRPr="005D5952">
        <w:t>.Обеспечить Ребенка необходимой по сезону одеждой, обувью и гигиеническими принадлежностями, перечень которых доводится Организацией до сведения Заказчика, в том числе путем размещения на официальном сайте Организации в информационно-телекоммуникационной сети "Интернет".</w:t>
      </w:r>
      <w:bookmarkStart w:id="25" w:name="l16"/>
      <w:bookmarkEnd w:id="25"/>
    </w:p>
    <w:p w:rsidR="007421BB" w:rsidRPr="005D5952" w:rsidRDefault="007421BB" w:rsidP="007421BB">
      <w:pPr>
        <w:shd w:val="clear" w:color="auto" w:fill="FFFFFF"/>
        <w:spacing w:line="360" w:lineRule="atLeast"/>
        <w:textAlignment w:val="baseline"/>
      </w:pPr>
      <w:r w:rsidRPr="005D5952">
        <w:t>2.4.Заказчик вправе:</w:t>
      </w:r>
    </w:p>
    <w:p w:rsidR="007421BB" w:rsidRPr="005D5952" w:rsidRDefault="007421BB" w:rsidP="007421BB">
      <w:pPr>
        <w:shd w:val="clear" w:color="auto" w:fill="FFFFFF"/>
        <w:spacing w:line="360" w:lineRule="atLeast"/>
        <w:textAlignment w:val="baseline"/>
      </w:pPr>
      <w:r w:rsidRPr="005D5952">
        <w:t>2.4.1.Получать информацию от Организации по оказанию данной Организацией Ребенку услуг.</w:t>
      </w:r>
    </w:p>
    <w:p w:rsidR="007421BB" w:rsidRPr="005D5952" w:rsidRDefault="007421BB" w:rsidP="007421BB">
      <w:pPr>
        <w:shd w:val="clear" w:color="auto" w:fill="FFFFFF"/>
        <w:spacing w:line="360" w:lineRule="atLeast"/>
        <w:textAlignment w:val="baseline"/>
      </w:pPr>
      <w:r w:rsidRPr="005D5952">
        <w:t>2.4.2.Знакомиться с документами, регламентирующими деятельность Организации, права и обязанности Заказчика и Ребенка, а также с условиями размещения и правилами посещения Ребенка в Организации.</w:t>
      </w:r>
      <w:bookmarkStart w:id="26" w:name="l47"/>
      <w:bookmarkStart w:id="27" w:name="l17"/>
      <w:bookmarkEnd w:id="26"/>
      <w:bookmarkEnd w:id="27"/>
    </w:p>
    <w:p w:rsidR="007421BB" w:rsidRPr="005D5952" w:rsidRDefault="007421BB" w:rsidP="007421BB">
      <w:pPr>
        <w:shd w:val="clear" w:color="auto" w:fill="FFFFFF"/>
        <w:spacing w:line="360" w:lineRule="atLeast"/>
        <w:textAlignment w:val="baseline"/>
      </w:pPr>
      <w:r w:rsidRPr="005D5952">
        <w:t>2.4.</w:t>
      </w:r>
      <w:r w:rsidR="00DD0AF0" w:rsidRPr="005D5952">
        <w:t>3</w:t>
      </w:r>
      <w:r w:rsidRPr="005D5952">
        <w:t>.Требовать от Организации возмещения ущерба и вреда, причиненного Организацией Ребенку.</w:t>
      </w:r>
    </w:p>
    <w:p w:rsidR="007421BB" w:rsidRPr="005D5952" w:rsidRDefault="00DD0AF0" w:rsidP="007421BB">
      <w:pPr>
        <w:shd w:val="clear" w:color="auto" w:fill="FFFFFF"/>
        <w:spacing w:before="384" w:line="336" w:lineRule="atLeast"/>
        <w:jc w:val="center"/>
        <w:textAlignment w:val="baseline"/>
        <w:outlineLvl w:val="2"/>
      </w:pPr>
      <w:bookmarkStart w:id="28" w:name="h69"/>
      <w:bookmarkStart w:id="29" w:name="l71"/>
      <w:bookmarkStart w:id="30" w:name="h72"/>
      <w:bookmarkEnd w:id="28"/>
      <w:bookmarkEnd w:id="29"/>
      <w:bookmarkEnd w:id="30"/>
      <w:r w:rsidRPr="005D5952">
        <w:t xml:space="preserve">III. </w:t>
      </w:r>
      <w:r w:rsidR="007421BB" w:rsidRPr="005D5952">
        <w:t>Ответственность Сторон</w:t>
      </w:r>
    </w:p>
    <w:p w:rsidR="007421BB" w:rsidRPr="005D5952" w:rsidRDefault="00DD0AF0" w:rsidP="007421BB">
      <w:pPr>
        <w:shd w:val="clear" w:color="auto" w:fill="FFFFFF"/>
        <w:spacing w:before="96" w:line="360" w:lineRule="atLeast"/>
        <w:textAlignment w:val="baseline"/>
      </w:pPr>
      <w:r w:rsidRPr="005D5952">
        <w:t>3</w:t>
      </w:r>
      <w:r w:rsidR="007421BB" w:rsidRPr="005D5952">
        <w:t>.1.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  <w:bookmarkStart w:id="31" w:name="l49"/>
      <w:bookmarkStart w:id="32" w:name="l19"/>
      <w:bookmarkEnd w:id="31"/>
      <w:bookmarkEnd w:id="32"/>
    </w:p>
    <w:p w:rsidR="007421BB" w:rsidRPr="005D5952" w:rsidRDefault="00DD0AF0" w:rsidP="007421BB">
      <w:pPr>
        <w:shd w:val="clear" w:color="auto" w:fill="FFFFFF"/>
        <w:spacing w:line="360" w:lineRule="atLeast"/>
        <w:textAlignment w:val="baseline"/>
      </w:pPr>
      <w:r w:rsidRPr="005D5952">
        <w:t>3</w:t>
      </w:r>
      <w:r w:rsidR="007421BB" w:rsidRPr="005D5952">
        <w:t>.2.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:rsidR="007421BB" w:rsidRPr="005D5952" w:rsidRDefault="00DD0AF0" w:rsidP="007421BB">
      <w:pPr>
        <w:shd w:val="clear" w:color="auto" w:fill="FFFFFF"/>
        <w:spacing w:line="360" w:lineRule="atLeast"/>
        <w:textAlignment w:val="baseline"/>
      </w:pPr>
      <w:r w:rsidRPr="005D5952">
        <w:t>3</w:t>
      </w:r>
      <w:r w:rsidR="007421BB" w:rsidRPr="005D5952">
        <w:t>.3.Ответственность за пребывание Ребенка в Организации, его жизнь и здоровье несут руководитель и работники Организации в соответствии с законодательством Российской Федерации, за исключением случаев пребывания Ребенка в Организации с родителем (законным представителем) Ребенка.</w:t>
      </w:r>
      <w:bookmarkStart w:id="33" w:name="l20"/>
      <w:bookmarkEnd w:id="33"/>
    </w:p>
    <w:p w:rsidR="007421BB" w:rsidRPr="005D5952" w:rsidRDefault="00BB4762" w:rsidP="007421BB">
      <w:pPr>
        <w:shd w:val="clear" w:color="auto" w:fill="FFFFFF"/>
        <w:spacing w:before="384" w:line="336" w:lineRule="atLeast"/>
        <w:jc w:val="center"/>
        <w:textAlignment w:val="baseline"/>
        <w:outlineLvl w:val="2"/>
      </w:pPr>
      <w:bookmarkStart w:id="34" w:name="h73"/>
      <w:bookmarkEnd w:id="34"/>
      <w:r w:rsidRPr="005D5952">
        <w:rPr>
          <w:lang w:val="en-US"/>
        </w:rPr>
        <w:t>I</w:t>
      </w:r>
      <w:r w:rsidR="007421BB" w:rsidRPr="005D5952">
        <w:t>V. Основания изменения и расторжения Договора</w:t>
      </w:r>
    </w:p>
    <w:p w:rsidR="007421BB" w:rsidRPr="005D5952" w:rsidRDefault="007421BB" w:rsidP="007421BB">
      <w:pPr>
        <w:shd w:val="clear" w:color="auto" w:fill="FFFFFF"/>
        <w:spacing w:before="96" w:line="360" w:lineRule="atLeast"/>
        <w:textAlignment w:val="baseline"/>
      </w:pPr>
      <w:r w:rsidRPr="005D5952">
        <w:t>5.1.Условия, на которых заключен настоящий Договор, могут быть изменены по соглашению Сторон.</w:t>
      </w:r>
    </w:p>
    <w:p w:rsidR="007421BB" w:rsidRPr="005D5952" w:rsidRDefault="007421BB" w:rsidP="007421BB">
      <w:pPr>
        <w:shd w:val="clear" w:color="auto" w:fill="FFFFFF"/>
        <w:spacing w:line="360" w:lineRule="atLeast"/>
        <w:textAlignment w:val="baseline"/>
        <w:rPr>
          <w:color w:val="333333"/>
        </w:rPr>
      </w:pPr>
      <w:r w:rsidRPr="005D5952">
        <w:t>5.2.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  <w:bookmarkStart w:id="35" w:name="l50"/>
      <w:bookmarkEnd w:id="35"/>
    </w:p>
    <w:p w:rsidR="007421BB" w:rsidRPr="005D5952" w:rsidRDefault="007421BB" w:rsidP="007421BB">
      <w:pPr>
        <w:shd w:val="clear" w:color="auto" w:fill="FFFFFF"/>
        <w:spacing w:line="360" w:lineRule="atLeast"/>
        <w:textAlignment w:val="baseline"/>
      </w:pPr>
      <w:r w:rsidRPr="005D5952">
        <w:t xml:space="preserve">5.3.Настоящий </w:t>
      </w:r>
      <w:proofErr w:type="gramStart"/>
      <w:r w:rsidRPr="005D5952">
        <w:t>Договор</w:t>
      </w:r>
      <w:proofErr w:type="gramEnd"/>
      <w:r w:rsidRPr="005D5952">
        <w:t xml:space="preserve"> может быть расторгнут досрочно по взаимному письменному соглашению Сторон.</w:t>
      </w:r>
      <w:bookmarkStart w:id="36" w:name="l21"/>
      <w:bookmarkEnd w:id="36"/>
    </w:p>
    <w:p w:rsidR="007421BB" w:rsidRPr="005D5952" w:rsidRDefault="007421BB" w:rsidP="007421BB">
      <w:pPr>
        <w:shd w:val="clear" w:color="auto" w:fill="FFFFFF"/>
        <w:spacing w:line="360" w:lineRule="atLeast"/>
        <w:textAlignment w:val="baseline"/>
      </w:pPr>
      <w:r w:rsidRPr="005D5952">
        <w:lastRenderedPageBreak/>
        <w:t>5.4.Действие настоящего Договора прекращается по инициативе Заказчика, если Организацией нарушены существенные условия Договора, в том числе сроки оказания услуг и качество предоставляемых услуг.</w:t>
      </w:r>
    </w:p>
    <w:p w:rsidR="007421BB" w:rsidRPr="005D5952" w:rsidRDefault="007421BB" w:rsidP="007421BB">
      <w:pPr>
        <w:shd w:val="clear" w:color="auto" w:fill="FFFFFF"/>
        <w:spacing w:line="360" w:lineRule="atLeast"/>
        <w:textAlignment w:val="baseline"/>
      </w:pPr>
      <w:r w:rsidRPr="005D5952">
        <w:t>5.5.Действие настоящего Договора прекращается по инициативе Организации в случаях:</w:t>
      </w:r>
    </w:p>
    <w:p w:rsidR="007421BB" w:rsidRPr="005D5952" w:rsidRDefault="00BB4762" w:rsidP="007421BB">
      <w:pPr>
        <w:shd w:val="clear" w:color="auto" w:fill="FFFFFF"/>
        <w:spacing w:line="360" w:lineRule="atLeast"/>
        <w:textAlignment w:val="baseline"/>
      </w:pPr>
      <w:r w:rsidRPr="005D5952">
        <w:t>-</w:t>
      </w:r>
      <w:r w:rsidR="007421BB" w:rsidRPr="005D5952"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Организацией;</w:t>
      </w:r>
      <w:bookmarkStart w:id="37" w:name="l51"/>
      <w:bookmarkEnd w:id="37"/>
    </w:p>
    <w:p w:rsidR="007421BB" w:rsidRPr="005D5952" w:rsidRDefault="00BB4762" w:rsidP="007421BB">
      <w:pPr>
        <w:shd w:val="clear" w:color="auto" w:fill="FFFFFF"/>
        <w:spacing w:line="360" w:lineRule="atLeast"/>
        <w:textAlignment w:val="baseline"/>
      </w:pPr>
      <w:r w:rsidRPr="005D5952">
        <w:t>-</w:t>
      </w:r>
      <w:r w:rsidR="007421BB" w:rsidRPr="005D5952">
        <w:t>представления Заказчиком недостоверных документов о Ребенке, указанных в подпункте 2.3.2 пункта 2.3 настоящего Договора.</w:t>
      </w:r>
      <w:bookmarkStart w:id="38" w:name="l22"/>
      <w:bookmarkEnd w:id="38"/>
    </w:p>
    <w:p w:rsidR="007421BB" w:rsidRPr="005D5952" w:rsidRDefault="007421BB" w:rsidP="007421BB">
      <w:pPr>
        <w:shd w:val="clear" w:color="auto" w:fill="FFFFFF"/>
        <w:spacing w:line="360" w:lineRule="atLeast"/>
        <w:textAlignment w:val="baseline"/>
      </w:pPr>
      <w:r w:rsidRPr="005D5952">
        <w:t>5.6.Заказчик вправе отказаться от исполнения настоящего Договора в любое время при условии оплаты Организации фактически понесенных ей расходов по предоставлению услуг.</w:t>
      </w:r>
    </w:p>
    <w:p w:rsidR="007421BB" w:rsidRPr="005D5952" w:rsidRDefault="007421BB" w:rsidP="007421BB">
      <w:pPr>
        <w:shd w:val="clear" w:color="auto" w:fill="FFFFFF"/>
        <w:spacing w:line="360" w:lineRule="atLeast"/>
        <w:textAlignment w:val="baseline"/>
      </w:pPr>
      <w:r w:rsidRPr="005D5952">
        <w:t>5.7.Организация вправе отказаться от исполнения настоящего Договора при условии полного возмещения Заказчику убытков.</w:t>
      </w:r>
    </w:p>
    <w:p w:rsidR="007421BB" w:rsidRPr="005D5952" w:rsidRDefault="007421BB" w:rsidP="007421BB">
      <w:pPr>
        <w:shd w:val="clear" w:color="auto" w:fill="FFFFFF"/>
        <w:spacing w:before="384" w:line="336" w:lineRule="atLeast"/>
        <w:jc w:val="center"/>
        <w:textAlignment w:val="baseline"/>
        <w:outlineLvl w:val="2"/>
      </w:pPr>
      <w:bookmarkStart w:id="39" w:name="h74"/>
      <w:bookmarkEnd w:id="39"/>
      <w:r w:rsidRPr="005D5952">
        <w:t>V. Заключительные положения</w:t>
      </w:r>
    </w:p>
    <w:p w:rsidR="007421BB" w:rsidRPr="005D5952" w:rsidRDefault="007421BB" w:rsidP="007421BB">
      <w:pPr>
        <w:shd w:val="clear" w:color="auto" w:fill="FFFFFF"/>
        <w:spacing w:before="96" w:line="360" w:lineRule="atLeast"/>
        <w:textAlignment w:val="baseline"/>
      </w:pPr>
      <w:r w:rsidRPr="005D5952">
        <w:t>6.1.Настоящий Договор вступает в силу со дня его подписания Сторонами и действует до полного исполнения Сторонами своих обязатель</w:t>
      </w:r>
      <w:proofErr w:type="gramStart"/>
      <w:r w:rsidRPr="005D5952">
        <w:t>ств в ср</w:t>
      </w:r>
      <w:proofErr w:type="gramEnd"/>
      <w:r w:rsidRPr="005D5952">
        <w:t>оки, установленные настоящим Договором.</w:t>
      </w:r>
      <w:bookmarkStart w:id="40" w:name="l52"/>
      <w:bookmarkEnd w:id="40"/>
    </w:p>
    <w:p w:rsidR="007421BB" w:rsidRPr="005D5952" w:rsidRDefault="007421BB" w:rsidP="007421BB">
      <w:pPr>
        <w:shd w:val="clear" w:color="auto" w:fill="FFFFFF"/>
        <w:spacing w:line="360" w:lineRule="atLeast"/>
        <w:textAlignment w:val="baseline"/>
      </w:pPr>
      <w:r w:rsidRPr="005D5952">
        <w:t>6.2.Настоящий Договор составлен в двух экземплярах, имеющих равную юридическую силу, по одному для каждой из Сторон.</w:t>
      </w:r>
      <w:bookmarkStart w:id="41" w:name="l23"/>
      <w:bookmarkEnd w:id="41"/>
    </w:p>
    <w:p w:rsidR="007421BB" w:rsidRPr="005D5952" w:rsidRDefault="007421BB" w:rsidP="007421BB">
      <w:pPr>
        <w:shd w:val="clear" w:color="auto" w:fill="FFFFFF"/>
        <w:spacing w:line="360" w:lineRule="atLeast"/>
        <w:textAlignment w:val="baseline"/>
      </w:pPr>
      <w:r w:rsidRPr="005D5952">
        <w:t>6.3.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7421BB" w:rsidRPr="005D5952" w:rsidRDefault="007421BB" w:rsidP="007421BB">
      <w:pPr>
        <w:shd w:val="clear" w:color="auto" w:fill="FFFFFF"/>
        <w:spacing w:line="360" w:lineRule="atLeast"/>
        <w:textAlignment w:val="baseline"/>
      </w:pPr>
      <w:r w:rsidRPr="005D5952">
        <w:t>6.4.В случае неурегулирования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:rsidR="007421BB" w:rsidRPr="005D5952" w:rsidRDefault="007421BB" w:rsidP="007421BB">
      <w:pPr>
        <w:shd w:val="clear" w:color="auto" w:fill="FFFFFF"/>
        <w:spacing w:line="360" w:lineRule="atLeast"/>
        <w:textAlignment w:val="baseline"/>
      </w:pPr>
      <w:r w:rsidRPr="005D5952">
        <w:t>6.5.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  <w:bookmarkStart w:id="42" w:name="l53"/>
      <w:bookmarkEnd w:id="42"/>
    </w:p>
    <w:p w:rsidR="00767E3E" w:rsidRDefault="007421BB" w:rsidP="00767E3E">
      <w:pPr>
        <w:shd w:val="clear" w:color="auto" w:fill="FFFFFF"/>
        <w:spacing w:line="360" w:lineRule="atLeast"/>
        <w:textAlignment w:val="baseline"/>
      </w:pPr>
      <w:r w:rsidRPr="005D5952">
        <w:t>6.6.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  <w:bookmarkStart w:id="43" w:name="l24"/>
      <w:bookmarkStart w:id="44" w:name="h75"/>
      <w:bookmarkEnd w:id="43"/>
      <w:bookmarkEnd w:id="44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2"/>
        <w:gridCol w:w="2610"/>
        <w:gridCol w:w="217"/>
        <w:gridCol w:w="1169"/>
        <w:gridCol w:w="210"/>
        <w:gridCol w:w="1373"/>
        <w:gridCol w:w="547"/>
        <w:gridCol w:w="1177"/>
      </w:tblGrid>
      <w:tr w:rsidR="00C17D3E" w:rsidRPr="005D5952" w:rsidTr="00BB7654"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7421BB" w:rsidRPr="005D5952" w:rsidRDefault="007421BB" w:rsidP="007421BB"/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7421BB" w:rsidRPr="005D5952" w:rsidRDefault="007421BB" w:rsidP="007421BB"/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421BB" w:rsidRPr="005D5952" w:rsidRDefault="007421BB" w:rsidP="007421BB">
            <w:r w:rsidRPr="005D5952"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421BB" w:rsidRPr="005D5952" w:rsidRDefault="007421BB" w:rsidP="007421BB">
            <w:r w:rsidRPr="005D5952">
              <w:t> 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421BB" w:rsidRPr="005D5952" w:rsidRDefault="007421BB" w:rsidP="007421BB">
            <w:r w:rsidRPr="005D5952"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421BB" w:rsidRPr="005D5952" w:rsidRDefault="007421BB" w:rsidP="007421BB">
            <w:r w:rsidRPr="005D5952"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421BB" w:rsidRPr="005D5952" w:rsidRDefault="007421BB" w:rsidP="007421BB">
            <w:r w:rsidRPr="005D5952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421BB" w:rsidRPr="005D5952" w:rsidRDefault="007421BB" w:rsidP="007421BB">
            <w:r w:rsidRPr="005D5952">
              <w:t> </w:t>
            </w:r>
          </w:p>
        </w:tc>
      </w:tr>
    </w:tbl>
    <w:p w:rsidR="00D05E4A" w:rsidRDefault="00D05E4A">
      <w:bookmarkStart w:id="45" w:name="l30"/>
      <w:bookmarkStart w:id="46" w:name="h81"/>
      <w:bookmarkEnd w:id="45"/>
      <w:bookmarkEnd w:id="46"/>
    </w:p>
    <w:p w:rsidR="00FE201D" w:rsidRDefault="00FE201D"/>
    <w:p w:rsidR="00133E6E" w:rsidRDefault="00133E6E"/>
    <w:p w:rsidR="00133E6E" w:rsidRDefault="00133E6E"/>
    <w:p w:rsidR="00133E6E" w:rsidRDefault="00133E6E"/>
    <w:p w:rsidR="00133E6E" w:rsidRDefault="00133E6E"/>
    <w:p w:rsidR="00133E6E" w:rsidRDefault="00133E6E"/>
    <w:p w:rsidR="00133E6E" w:rsidRDefault="00133E6E"/>
    <w:p w:rsidR="00133E6E" w:rsidRDefault="00133E6E"/>
    <w:p w:rsidR="00133E6E" w:rsidRDefault="00133E6E"/>
    <w:p w:rsidR="00FE201D" w:rsidRDefault="00FE201D" w:rsidP="00133E6E">
      <w:pPr>
        <w:jc w:val="center"/>
      </w:pPr>
      <w:r w:rsidRPr="00FE201D">
        <w:lastRenderedPageBreak/>
        <w:t>VI. Реквизиты и подписи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5"/>
        <w:gridCol w:w="4896"/>
      </w:tblGrid>
      <w:tr w:rsidR="00A12033" w:rsidTr="00BB7654">
        <w:tc>
          <w:tcPr>
            <w:tcW w:w="4785" w:type="dxa"/>
          </w:tcPr>
          <w:p w:rsidR="00A12033" w:rsidRDefault="00A12033">
            <w:r>
              <w:t>Организация:</w:t>
            </w:r>
          </w:p>
          <w:p w:rsidR="00A12033" w:rsidRDefault="00A12033">
            <w:r>
              <w:t xml:space="preserve">Муниципальное </w:t>
            </w:r>
            <w:r w:rsidR="003605B7">
              <w:t xml:space="preserve">автономное </w:t>
            </w:r>
            <w:r>
              <w:t>образовательное учреждение дополнительного образования «</w:t>
            </w:r>
            <w:proofErr w:type="spellStart"/>
            <w:proofErr w:type="gramStart"/>
            <w:r w:rsidR="003605B7">
              <w:t>Детско</w:t>
            </w:r>
            <w:proofErr w:type="spellEnd"/>
            <w:r w:rsidR="003605B7">
              <w:t xml:space="preserve"> – юношеский</w:t>
            </w:r>
            <w:proofErr w:type="gramEnd"/>
            <w:r w:rsidR="003605B7">
              <w:t xml:space="preserve"> центр им.Б. Г. Лесюка»</w:t>
            </w:r>
            <w:r>
              <w:t>»</w:t>
            </w:r>
          </w:p>
          <w:p w:rsidR="00A12033" w:rsidRDefault="00A12033"/>
          <w:p w:rsidR="00A12033" w:rsidRDefault="00A12033" w:rsidP="00A12033">
            <w:r>
              <w:t>Адрес места нахождения:</w:t>
            </w:r>
          </w:p>
          <w:p w:rsidR="00A12033" w:rsidRDefault="00A12033" w:rsidP="00A12033">
            <w:pPr>
              <w:rPr>
                <w:u w:val="single"/>
              </w:rPr>
            </w:pPr>
            <w:r w:rsidRPr="00A12033">
              <w:rPr>
                <w:u w:val="single"/>
              </w:rPr>
              <w:t>г. Елец, ул. Мира, д. 109</w:t>
            </w:r>
          </w:p>
          <w:p w:rsidR="00A12033" w:rsidRDefault="00A12033" w:rsidP="00A12033">
            <w:pPr>
              <w:rPr>
                <w:u w:val="single"/>
              </w:rPr>
            </w:pPr>
          </w:p>
          <w:p w:rsidR="00A12033" w:rsidRDefault="00A12033" w:rsidP="00A12033">
            <w:pPr>
              <w:rPr>
                <w:u w:val="single"/>
              </w:rPr>
            </w:pPr>
            <w:r w:rsidRPr="00A12033">
              <w:rPr>
                <w:u w:val="single"/>
              </w:rPr>
              <w:t>Почтовый адрес</w:t>
            </w:r>
            <w:r>
              <w:rPr>
                <w:u w:val="single"/>
              </w:rPr>
              <w:t>:</w:t>
            </w:r>
          </w:p>
          <w:p w:rsidR="00A12033" w:rsidRDefault="00A12033" w:rsidP="00A12033">
            <w:pPr>
              <w:rPr>
                <w:u w:val="single"/>
              </w:rPr>
            </w:pPr>
            <w:r w:rsidRPr="00A12033">
              <w:rPr>
                <w:u w:val="single"/>
              </w:rPr>
              <w:t xml:space="preserve">399770, г. Елец, ул. </w:t>
            </w:r>
            <w:r w:rsidR="003605B7">
              <w:rPr>
                <w:u w:val="single"/>
              </w:rPr>
              <w:t>Коммунаров, 13</w:t>
            </w:r>
          </w:p>
          <w:p w:rsidR="00A12033" w:rsidRDefault="00A12033" w:rsidP="00A12033">
            <w:pPr>
              <w:rPr>
                <w:u w:val="single"/>
              </w:rPr>
            </w:pPr>
          </w:p>
          <w:p w:rsidR="00A12033" w:rsidRDefault="00A12033" w:rsidP="00A12033">
            <w:pPr>
              <w:rPr>
                <w:u w:val="single"/>
              </w:rPr>
            </w:pPr>
            <w:r w:rsidRPr="00A12033">
              <w:rPr>
                <w:u w:val="single"/>
              </w:rPr>
              <w:t>(ИНН/КПП)</w:t>
            </w:r>
            <w:r>
              <w:rPr>
                <w:u w:val="single"/>
              </w:rPr>
              <w:t xml:space="preserve">: </w:t>
            </w:r>
            <w:r w:rsidR="003605B7">
              <w:rPr>
                <w:u w:val="single"/>
              </w:rPr>
              <w:t>4821010944</w:t>
            </w:r>
            <w:r w:rsidR="00133E6E">
              <w:rPr>
                <w:u w:val="single"/>
              </w:rPr>
              <w:t>/</w:t>
            </w:r>
            <w:r w:rsidR="003605B7">
              <w:rPr>
                <w:u w:val="single"/>
              </w:rPr>
              <w:t>482101001</w:t>
            </w:r>
          </w:p>
          <w:p w:rsidR="00A12033" w:rsidRDefault="00A12033" w:rsidP="00A12033">
            <w:pPr>
              <w:rPr>
                <w:u w:val="single"/>
              </w:rPr>
            </w:pPr>
          </w:p>
          <w:p w:rsidR="00A12033" w:rsidRDefault="00A12033" w:rsidP="00A12033">
            <w:pPr>
              <w:rPr>
                <w:u w:val="single"/>
              </w:rPr>
            </w:pPr>
            <w:r w:rsidRPr="00A12033">
              <w:rPr>
                <w:u w:val="single"/>
              </w:rPr>
              <w:t>Расчетный счет:</w:t>
            </w:r>
            <w:r w:rsidR="003605B7">
              <w:rPr>
                <w:u w:val="single"/>
              </w:rPr>
              <w:t>0323464342710004600</w:t>
            </w:r>
          </w:p>
          <w:p w:rsidR="00A12033" w:rsidRDefault="00A12033" w:rsidP="00A12033">
            <w:pPr>
              <w:rPr>
                <w:u w:val="single"/>
              </w:rPr>
            </w:pPr>
          </w:p>
          <w:p w:rsidR="00A12033" w:rsidRDefault="00A12033" w:rsidP="00A12033">
            <w:pPr>
              <w:rPr>
                <w:u w:val="single"/>
              </w:rPr>
            </w:pPr>
          </w:p>
          <w:p w:rsidR="00A12033" w:rsidRDefault="00A12033" w:rsidP="00A12033">
            <w:pPr>
              <w:rPr>
                <w:u w:val="single"/>
              </w:rPr>
            </w:pPr>
            <w:r w:rsidRPr="00A12033">
              <w:rPr>
                <w:u w:val="single"/>
              </w:rPr>
              <w:t>БИК</w:t>
            </w:r>
            <w:r>
              <w:rPr>
                <w:u w:val="single"/>
              </w:rPr>
              <w:t xml:space="preserve">: </w:t>
            </w:r>
            <w:r w:rsidR="003605B7">
              <w:rPr>
                <w:u w:val="single"/>
              </w:rPr>
              <w:t>014206212</w:t>
            </w:r>
          </w:p>
          <w:p w:rsidR="00A12033" w:rsidRDefault="00A12033" w:rsidP="00A12033">
            <w:pPr>
              <w:rPr>
                <w:u w:val="single"/>
              </w:rPr>
            </w:pPr>
          </w:p>
          <w:p w:rsidR="00A12033" w:rsidRDefault="00A12033" w:rsidP="00A12033">
            <w:pPr>
              <w:rPr>
                <w:u w:val="single"/>
              </w:rPr>
            </w:pPr>
            <w:r w:rsidRPr="00A12033">
              <w:rPr>
                <w:u w:val="single"/>
              </w:rPr>
              <w:t>телефон/факс</w:t>
            </w:r>
            <w:r>
              <w:rPr>
                <w:u w:val="single"/>
              </w:rPr>
              <w:t>: 2-22-34</w:t>
            </w:r>
          </w:p>
          <w:p w:rsidR="00A12033" w:rsidRDefault="00A12033" w:rsidP="00A12033">
            <w:pPr>
              <w:rPr>
                <w:u w:val="single"/>
              </w:rPr>
            </w:pPr>
          </w:p>
          <w:p w:rsidR="00A12033" w:rsidRPr="00A12033" w:rsidRDefault="00A12033" w:rsidP="00A12033">
            <w:pPr>
              <w:rPr>
                <w:b/>
                <w:u w:val="single"/>
              </w:rPr>
            </w:pPr>
          </w:p>
          <w:p w:rsidR="00A12033" w:rsidRPr="00A12033" w:rsidRDefault="00A12033" w:rsidP="00A12033">
            <w:r>
              <w:t>П</w:t>
            </w:r>
            <w:r w:rsidRPr="00A12033">
              <w:t>одпись</w:t>
            </w:r>
            <w:r>
              <w:t>_______________</w:t>
            </w:r>
          </w:p>
        </w:tc>
        <w:tc>
          <w:tcPr>
            <w:tcW w:w="4786" w:type="dxa"/>
          </w:tcPr>
          <w:p w:rsidR="00A12033" w:rsidRDefault="00A12033">
            <w:r>
              <w:t>Заказчик:</w:t>
            </w:r>
          </w:p>
          <w:p w:rsidR="00A12033" w:rsidRDefault="00A12033">
            <w:r>
              <w:t>_______________________________________</w:t>
            </w:r>
          </w:p>
          <w:p w:rsidR="00A12033" w:rsidRDefault="00A12033">
            <w:proofErr w:type="gramStart"/>
            <w:r w:rsidRPr="00A12033">
              <w:rPr>
                <w:sz w:val="18"/>
              </w:rPr>
              <w:t>(фамилия, имя и отчество (при наличии) родителя (законного представителя) ребенка</w:t>
            </w:r>
            <w:proofErr w:type="gramEnd"/>
          </w:p>
          <w:p w:rsidR="00A12033" w:rsidRDefault="00A12033">
            <w:r>
              <w:t>_______________________________________</w:t>
            </w:r>
          </w:p>
          <w:p w:rsidR="00A12033" w:rsidRDefault="00A12033"/>
          <w:p w:rsidR="00A12033" w:rsidRDefault="00A12033"/>
          <w:p w:rsidR="00A12033" w:rsidRDefault="00A12033">
            <w:r w:rsidRPr="00A12033">
              <w:t>Документ, удостоверяющий личность</w:t>
            </w:r>
          </w:p>
          <w:p w:rsidR="00A12033" w:rsidRDefault="00A12033">
            <w:r>
              <w:t>_______________________________________</w:t>
            </w:r>
          </w:p>
          <w:p w:rsidR="00A12033" w:rsidRPr="00A12033" w:rsidRDefault="00A12033">
            <w:pPr>
              <w:rPr>
                <w:sz w:val="18"/>
              </w:rPr>
            </w:pPr>
            <w:r w:rsidRPr="00A12033">
              <w:rPr>
                <w:sz w:val="18"/>
              </w:rPr>
              <w:t>(наименование, номер, серия, кем и когда выдан)</w:t>
            </w:r>
          </w:p>
          <w:p w:rsidR="00A12033" w:rsidRDefault="00A12033">
            <w:r>
              <w:t>_______________________________________</w:t>
            </w:r>
          </w:p>
          <w:p w:rsidR="00A12033" w:rsidRDefault="00A12033"/>
          <w:p w:rsidR="00A12033" w:rsidRDefault="00A12033">
            <w:proofErr w:type="gramStart"/>
            <w:r w:rsidRPr="00A12033">
              <w:t>Зарегистрирован</w:t>
            </w:r>
            <w:proofErr w:type="gramEnd"/>
            <w:r w:rsidRPr="00A12033">
              <w:t xml:space="preserve"> по адресу</w:t>
            </w:r>
            <w:r>
              <w:t>:_______________</w:t>
            </w:r>
          </w:p>
          <w:p w:rsidR="00A12033" w:rsidRDefault="00A12033"/>
          <w:p w:rsidR="00A12033" w:rsidRDefault="00A12033">
            <w:r>
              <w:t>_______________________________________</w:t>
            </w:r>
          </w:p>
          <w:p w:rsidR="00A12033" w:rsidRDefault="00A12033"/>
          <w:p w:rsidR="00A12033" w:rsidRDefault="00A12033">
            <w:r w:rsidRPr="00A12033">
              <w:t>Адрес фактического проживания</w:t>
            </w:r>
            <w:r>
              <w:t>:__________</w:t>
            </w:r>
          </w:p>
          <w:p w:rsidR="00A12033" w:rsidRDefault="00A12033"/>
          <w:p w:rsidR="00A12033" w:rsidRDefault="00A12033">
            <w:r>
              <w:t>_______________________________________</w:t>
            </w:r>
          </w:p>
          <w:p w:rsidR="00A12033" w:rsidRDefault="00A12033"/>
          <w:p w:rsidR="00A12033" w:rsidRDefault="00A12033">
            <w:r>
              <w:t>Т</w:t>
            </w:r>
            <w:r w:rsidRPr="00A12033">
              <w:t>елефон</w:t>
            </w:r>
            <w:r>
              <w:t>:______________________________</w:t>
            </w:r>
          </w:p>
          <w:p w:rsidR="00A12033" w:rsidRDefault="00A12033"/>
          <w:p w:rsidR="00A12033" w:rsidRDefault="00A12033">
            <w:r>
              <w:t>ФИО__________________________________</w:t>
            </w:r>
          </w:p>
          <w:p w:rsidR="00A12033" w:rsidRDefault="00A12033"/>
          <w:p w:rsidR="00A12033" w:rsidRDefault="00A12033"/>
          <w:p w:rsidR="00A12033" w:rsidRDefault="00A12033">
            <w:r>
              <w:t>Подпись_______________________________</w:t>
            </w:r>
          </w:p>
        </w:tc>
      </w:tr>
    </w:tbl>
    <w:p w:rsidR="00A12033" w:rsidRDefault="00A12033"/>
    <w:sectPr w:rsidR="00A12033" w:rsidSect="00B70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embedSystemFonts/>
  <w:proofState w:spelling="clean" w:grammar="clean"/>
  <w:stylePaneFormatFilter w:val="3F01"/>
  <w:defaultTabStop w:val="708"/>
  <w:characterSpacingControl w:val="doNotCompress"/>
  <w:compat/>
  <w:rsids>
    <w:rsidRoot w:val="00573123"/>
    <w:rsid w:val="000163D9"/>
    <w:rsid w:val="0007651A"/>
    <w:rsid w:val="000B184E"/>
    <w:rsid w:val="000E0557"/>
    <w:rsid w:val="00133E6E"/>
    <w:rsid w:val="001932A9"/>
    <w:rsid w:val="002E6646"/>
    <w:rsid w:val="003605B7"/>
    <w:rsid w:val="003D7116"/>
    <w:rsid w:val="004B79BB"/>
    <w:rsid w:val="00573123"/>
    <w:rsid w:val="005B54AD"/>
    <w:rsid w:val="005D5952"/>
    <w:rsid w:val="0064308E"/>
    <w:rsid w:val="006E554E"/>
    <w:rsid w:val="007421BB"/>
    <w:rsid w:val="00767E3E"/>
    <w:rsid w:val="007C42D2"/>
    <w:rsid w:val="00802636"/>
    <w:rsid w:val="00841D17"/>
    <w:rsid w:val="00867C46"/>
    <w:rsid w:val="008B06C0"/>
    <w:rsid w:val="008F1ED0"/>
    <w:rsid w:val="00935BA1"/>
    <w:rsid w:val="009553DD"/>
    <w:rsid w:val="00A04347"/>
    <w:rsid w:val="00A12033"/>
    <w:rsid w:val="00A84021"/>
    <w:rsid w:val="00B70397"/>
    <w:rsid w:val="00BB4762"/>
    <w:rsid w:val="00BB7654"/>
    <w:rsid w:val="00C17D3E"/>
    <w:rsid w:val="00CC5074"/>
    <w:rsid w:val="00D05E4A"/>
    <w:rsid w:val="00DD0AF0"/>
    <w:rsid w:val="00FE201D"/>
    <w:rsid w:val="00FF3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0397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7421B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421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21BB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421BB"/>
    <w:rPr>
      <w:b/>
      <w:bCs/>
      <w:sz w:val="27"/>
      <w:szCs w:val="27"/>
    </w:rPr>
  </w:style>
  <w:style w:type="paragraph" w:customStyle="1" w:styleId="dt-p">
    <w:name w:val="dt-p"/>
    <w:basedOn w:val="a"/>
    <w:rsid w:val="007421BB"/>
    <w:pPr>
      <w:spacing w:before="100" w:beforeAutospacing="1" w:after="100" w:afterAutospacing="1"/>
    </w:pPr>
  </w:style>
  <w:style w:type="character" w:customStyle="1" w:styleId="dt-m">
    <w:name w:val="dt-m"/>
    <w:basedOn w:val="a0"/>
    <w:rsid w:val="007421BB"/>
  </w:style>
  <w:style w:type="character" w:customStyle="1" w:styleId="apple-converted-space">
    <w:name w:val="apple-converted-space"/>
    <w:basedOn w:val="a0"/>
    <w:rsid w:val="007421BB"/>
  </w:style>
  <w:style w:type="character" w:styleId="a3">
    <w:name w:val="Hyperlink"/>
    <w:basedOn w:val="a0"/>
    <w:uiPriority w:val="99"/>
    <w:unhideWhenUsed/>
    <w:rsid w:val="007421B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421BB"/>
    <w:pPr>
      <w:spacing w:before="100" w:beforeAutospacing="1" w:after="100" w:afterAutospacing="1"/>
    </w:pPr>
  </w:style>
  <w:style w:type="table" w:styleId="a5">
    <w:name w:val="Table Grid"/>
    <w:basedOn w:val="a1"/>
    <w:rsid w:val="00A12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7421B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421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21BB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421BB"/>
    <w:rPr>
      <w:b/>
      <w:bCs/>
      <w:sz w:val="27"/>
      <w:szCs w:val="27"/>
    </w:rPr>
  </w:style>
  <w:style w:type="paragraph" w:customStyle="1" w:styleId="dt-p">
    <w:name w:val="dt-p"/>
    <w:basedOn w:val="a"/>
    <w:rsid w:val="007421BB"/>
    <w:pPr>
      <w:spacing w:before="100" w:beforeAutospacing="1" w:after="100" w:afterAutospacing="1"/>
    </w:pPr>
  </w:style>
  <w:style w:type="character" w:customStyle="1" w:styleId="dt-m">
    <w:name w:val="dt-m"/>
    <w:basedOn w:val="a0"/>
    <w:rsid w:val="007421BB"/>
  </w:style>
  <w:style w:type="character" w:customStyle="1" w:styleId="apple-converted-space">
    <w:name w:val="apple-converted-space"/>
    <w:basedOn w:val="a0"/>
    <w:rsid w:val="007421BB"/>
  </w:style>
  <w:style w:type="character" w:styleId="a3">
    <w:name w:val="Hyperlink"/>
    <w:basedOn w:val="a0"/>
    <w:uiPriority w:val="99"/>
    <w:unhideWhenUsed/>
    <w:rsid w:val="007421B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421BB"/>
    <w:pPr>
      <w:spacing w:before="100" w:beforeAutospacing="1" w:after="100" w:afterAutospacing="1"/>
    </w:pPr>
  </w:style>
  <w:style w:type="table" w:styleId="a5">
    <w:name w:val="Table Grid"/>
    <w:basedOn w:val="a1"/>
    <w:rsid w:val="00A12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03FDF-1B67-4609-AB10-BC7784ED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5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Dom Pionerov</cp:lastModifiedBy>
  <cp:revision>19</cp:revision>
  <cp:lastPrinted>2021-05-17T08:57:00Z</cp:lastPrinted>
  <dcterms:created xsi:type="dcterms:W3CDTF">2019-04-06T07:37:00Z</dcterms:created>
  <dcterms:modified xsi:type="dcterms:W3CDTF">2022-05-25T12:58:00Z</dcterms:modified>
</cp:coreProperties>
</file>